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C95186" w:rsidRPr="00C95186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６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4392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C95186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６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C95186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２０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 w:rsidR="00C9731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及び</w:t>
      </w:r>
      <w:r w:rsidR="00C24FAA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カラオケ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A4392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提供は</w:t>
      </w:r>
      <w:r w:rsidR="00C24FA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いたしません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917950</wp:posOffset>
                </wp:positionH>
                <wp:positionV relativeFrom="paragraph">
                  <wp:posOffset>936625</wp:posOffset>
                </wp:positionV>
                <wp:extent cx="6387419" cy="647065"/>
                <wp:effectExtent l="19050" t="19050" r="1397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8.5pt;margin-top:73.75pt;width:502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78A" w:rsidRDefault="0058078A" w:rsidP="004F4E78">
      <w:r>
        <w:separator/>
      </w:r>
    </w:p>
  </w:endnote>
  <w:endnote w:type="continuationSeparator" w:id="0">
    <w:p w:rsidR="0058078A" w:rsidRDefault="0058078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78A" w:rsidRDefault="0058078A" w:rsidP="004F4E78">
      <w:r>
        <w:separator/>
      </w:r>
    </w:p>
  </w:footnote>
  <w:footnote w:type="continuationSeparator" w:id="0">
    <w:p w:rsidR="0058078A" w:rsidRDefault="0058078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0526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078A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1603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7236B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6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4392E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24FAA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95186"/>
    <w:rsid w:val="00C9731D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645B-4504-411C-BA37-1B837B8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06:04:00Z</dcterms:created>
  <dcterms:modified xsi:type="dcterms:W3CDTF">2021-05-31T06:04:00Z</dcterms:modified>
</cp:coreProperties>
</file>